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C794" w14:textId="72D556E6" w:rsidR="005E5525" w:rsidRDefault="00876E65" w:rsidP="00253385">
      <w:pPr>
        <w:pStyle w:val="Default"/>
        <w:wordWrap w:val="0"/>
        <w:ind w:right="210"/>
        <w:jc w:val="righ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令和　年　月　日</w:t>
      </w:r>
    </w:p>
    <w:p w14:paraId="7F853393" w14:textId="7AB93549" w:rsidR="005E5525" w:rsidRDefault="005E5525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2272AD7F" w14:textId="77777777" w:rsidR="00876E65" w:rsidRPr="009F57B6" w:rsidRDefault="00876E65" w:rsidP="00876E6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 w:rsidRPr="009F57B6">
        <w:rPr>
          <w:rFonts w:ascii="ＭＳ 明朝" w:eastAsia="ＭＳ 明朝" w:hAnsi="ＭＳ 明朝" w:cstheme="minorBidi"/>
          <w:color w:val="auto"/>
          <w:sz w:val="21"/>
          <w:szCs w:val="21"/>
        </w:rPr>
        <w:t>独立行政法人</w:t>
      </w:r>
      <w:r w:rsidRPr="009F57B6">
        <w:rPr>
          <w:rFonts w:ascii="ＭＳ 明朝" w:eastAsia="ＭＳ 明朝" w:hAnsi="ＭＳ 明朝" w:cstheme="minorBidi" w:hint="eastAsia"/>
          <w:color w:val="auto"/>
          <w:sz w:val="21"/>
          <w:szCs w:val="21"/>
        </w:rPr>
        <w:t>製品評価技術基盤</w:t>
      </w:r>
      <w:r w:rsidRPr="009F57B6">
        <w:rPr>
          <w:rFonts w:ascii="ＭＳ 明朝" w:eastAsia="ＭＳ 明朝" w:hAnsi="ＭＳ 明朝" w:cstheme="minorBidi"/>
          <w:color w:val="auto"/>
          <w:sz w:val="21"/>
          <w:szCs w:val="21"/>
        </w:rPr>
        <w:t xml:space="preserve">機構 </w:t>
      </w:r>
    </w:p>
    <w:p w14:paraId="24769FEE" w14:textId="77777777" w:rsidR="00876E65" w:rsidRPr="009F57B6" w:rsidRDefault="00876E65" w:rsidP="00876E6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 w:rsidRPr="009F57B6">
        <w:rPr>
          <w:rFonts w:ascii="ＭＳ 明朝" w:eastAsia="ＭＳ 明朝" w:hAnsi="ＭＳ 明朝" w:cstheme="minorBidi"/>
          <w:color w:val="auto"/>
          <w:sz w:val="21"/>
          <w:szCs w:val="21"/>
        </w:rPr>
        <w:t>契約</w:t>
      </w:r>
      <w:r w:rsidRPr="009F57B6">
        <w:rPr>
          <w:rFonts w:ascii="ＭＳ 明朝" w:eastAsia="ＭＳ 明朝" w:hAnsi="ＭＳ 明朝" w:cstheme="minorBidi" w:hint="eastAsia"/>
          <w:color w:val="auto"/>
          <w:sz w:val="21"/>
          <w:szCs w:val="21"/>
        </w:rPr>
        <w:t>責任者</w:t>
      </w:r>
      <w:r w:rsidRPr="009F57B6">
        <w:rPr>
          <w:rFonts w:ascii="ＭＳ 明朝" w:eastAsia="ＭＳ 明朝" w:hAnsi="ＭＳ 明朝" w:cstheme="minorBidi"/>
          <w:color w:val="auto"/>
          <w:sz w:val="21"/>
          <w:szCs w:val="21"/>
        </w:rPr>
        <w:t xml:space="preserve"> 宛 </w:t>
      </w:r>
    </w:p>
    <w:p w14:paraId="2E3E2DAD" w14:textId="226B1EF1" w:rsidR="00876E65" w:rsidRDefault="00876E65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6D67134C" w14:textId="77777777" w:rsidR="00876E65" w:rsidRDefault="00876E65" w:rsidP="00253385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委任者　　住所</w:t>
      </w:r>
    </w:p>
    <w:p w14:paraId="265C4139" w14:textId="77777777" w:rsidR="00876E65" w:rsidRDefault="00876E65" w:rsidP="00253385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名称</w:t>
      </w:r>
    </w:p>
    <w:p w14:paraId="3C3EEFDD" w14:textId="77777777" w:rsidR="00876E65" w:rsidRPr="009F57B6" w:rsidRDefault="00876E65" w:rsidP="00253385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代表者役職・氏名</w:t>
      </w:r>
    </w:p>
    <w:p w14:paraId="0CCBCF18" w14:textId="1FCB7292" w:rsidR="00876E65" w:rsidRDefault="00876E65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5AF70EB3" w14:textId="6D2DB9B3" w:rsidR="00243E86" w:rsidRDefault="00243E86" w:rsidP="00253385">
      <w:pPr>
        <w:pStyle w:val="Default"/>
        <w:jc w:val="center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委任状</w:t>
      </w:r>
    </w:p>
    <w:p w14:paraId="536D8CD0" w14:textId="2CBFF0FE" w:rsidR="00876E65" w:rsidRDefault="00876E65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4FAF14BE" w14:textId="7F96E871" w:rsidR="00876E65" w:rsidRDefault="00876E65" w:rsidP="00876E6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　私は製品評価技術基盤機構における「□建設</w:t>
      </w:r>
      <w:r w:rsidRPr="009F57B6"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工事</w:t>
      </w: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、測量・建設</w:t>
      </w:r>
      <w:r w:rsidRPr="009F57B6">
        <w:rPr>
          <w:rFonts w:ascii="ＭＳ 明朝" w:eastAsia="ＭＳ 明朝" w:hAnsi="ＭＳ 明朝" w:cstheme="minorBidi" w:hint="eastAsia"/>
          <w:color w:val="auto"/>
          <w:sz w:val="21"/>
          <w:szCs w:val="21"/>
        </w:rPr>
        <w:t>コンサル</w:t>
      </w: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タント等　□</w:t>
      </w:r>
      <w:r w:rsidRPr="009F57B6">
        <w:rPr>
          <w:rFonts w:ascii="ＭＳ 明朝" w:eastAsia="ＭＳ 明朝" w:hAnsi="ＭＳ 明朝" w:cstheme="minorBidi"/>
          <w:color w:val="auto"/>
          <w:sz w:val="21"/>
          <w:szCs w:val="21"/>
        </w:rPr>
        <w:t>物品の製造・販売及び役務の提供</w:t>
      </w:r>
      <w:r w:rsidRPr="009F57B6">
        <w:rPr>
          <w:rFonts w:ascii="ＭＳ 明朝" w:eastAsia="ＭＳ 明朝" w:hAnsi="ＭＳ 明朝" w:cstheme="minorBidi" w:hint="eastAsia"/>
          <w:color w:val="auto"/>
          <w:sz w:val="21"/>
          <w:szCs w:val="21"/>
        </w:rPr>
        <w:t>等</w:t>
      </w: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」の電子入札システム利用について下記の者を代理人と定め、次の権限を委任します。</w:t>
      </w:r>
    </w:p>
    <w:p w14:paraId="11FB8F68" w14:textId="77777777" w:rsidR="00876E65" w:rsidRPr="00876E65" w:rsidRDefault="00876E65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39B94688" w14:textId="77777777" w:rsidR="005E5525" w:rsidRDefault="005E5525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受任者</w:t>
      </w:r>
    </w:p>
    <w:p w14:paraId="0E61C82E" w14:textId="3018E7A9" w:rsidR="005E5525" w:rsidRDefault="005E5525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　　住　所</w:t>
      </w:r>
    </w:p>
    <w:p w14:paraId="34188191" w14:textId="1E2E3057" w:rsidR="005E5525" w:rsidRDefault="005E5525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　　氏　名</w:t>
      </w:r>
    </w:p>
    <w:p w14:paraId="46543643" w14:textId="77777777" w:rsidR="002A4439" w:rsidRDefault="002A4439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6F13B72E" w14:textId="2190AD47" w:rsidR="002A4439" w:rsidRDefault="002A4439" w:rsidP="005E5525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委任事項</w:t>
      </w:r>
    </w:p>
    <w:p w14:paraId="51360CAA" w14:textId="13B411F0" w:rsidR="002A4439" w:rsidRDefault="002A4439" w:rsidP="00253385">
      <w:pPr>
        <w:pStyle w:val="Default"/>
        <w:numPr>
          <w:ilvl w:val="0"/>
          <w:numId w:val="3"/>
        </w:numPr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入札及び見積について</w:t>
      </w:r>
    </w:p>
    <w:p w14:paraId="0D000E5C" w14:textId="52234B16" w:rsidR="002A4439" w:rsidRDefault="002A4439" w:rsidP="00253385">
      <w:pPr>
        <w:pStyle w:val="Default"/>
        <w:numPr>
          <w:ilvl w:val="0"/>
          <w:numId w:val="4"/>
        </w:numPr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契約締結について</w:t>
      </w:r>
    </w:p>
    <w:p w14:paraId="3221B4D6" w14:textId="437A5ECF" w:rsidR="002A4439" w:rsidRDefault="002A4439" w:rsidP="002A4439">
      <w:pPr>
        <w:pStyle w:val="Default"/>
        <w:ind w:left="210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１．・・・・・</w:t>
      </w:r>
    </w:p>
    <w:p w14:paraId="0C53FFAA" w14:textId="0D83DD93" w:rsidR="002A4439" w:rsidRDefault="002A4439" w:rsidP="002A4439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</w:p>
    <w:p w14:paraId="16D80874" w14:textId="46165009" w:rsidR="002A4439" w:rsidRDefault="002A4439" w:rsidP="002A4439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>委任期間</w:t>
      </w:r>
    </w:p>
    <w:p w14:paraId="61094402" w14:textId="62228EB2" w:rsidR="002A4439" w:rsidRDefault="002A4439" w:rsidP="002A4439">
      <w:pPr>
        <w:pStyle w:val="Default"/>
        <w:rPr>
          <w:rFonts w:ascii="ＭＳ 明朝" w:eastAsia="ＭＳ 明朝" w:hAnsi="ＭＳ 明朝" w:cstheme="minorBidi"/>
          <w:color w:val="auto"/>
          <w:sz w:val="21"/>
          <w:szCs w:val="21"/>
        </w:rPr>
      </w:pPr>
      <w:r>
        <w:rPr>
          <w:rFonts w:ascii="ＭＳ 明朝" w:eastAsia="ＭＳ 明朝" w:hAnsi="ＭＳ 明朝" w:cstheme="minorBidi" w:hint="eastAsia"/>
          <w:color w:val="auto"/>
          <w:sz w:val="21"/>
          <w:szCs w:val="21"/>
        </w:rPr>
        <w:t xml:space="preserve">　令和　　年　　月　　日　から　令和　　年　　月　　日　まで</w:t>
      </w:r>
    </w:p>
    <w:sectPr w:rsidR="002A443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7EE18" w14:textId="77777777" w:rsidR="00D218D6" w:rsidRDefault="00D218D6" w:rsidP="00D218D6">
      <w:r>
        <w:separator/>
      </w:r>
    </w:p>
  </w:endnote>
  <w:endnote w:type="continuationSeparator" w:id="0">
    <w:p w14:paraId="15611C45" w14:textId="77777777" w:rsidR="00D218D6" w:rsidRDefault="00D218D6" w:rsidP="00D2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CA1B" w14:textId="77777777" w:rsidR="00D218D6" w:rsidRDefault="00D218D6" w:rsidP="00D218D6">
      <w:r>
        <w:separator/>
      </w:r>
    </w:p>
  </w:footnote>
  <w:footnote w:type="continuationSeparator" w:id="0">
    <w:p w14:paraId="70F1607A" w14:textId="77777777" w:rsidR="00D218D6" w:rsidRDefault="00D218D6" w:rsidP="00D2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3560" w14:textId="7DA81C36" w:rsidR="00F77130" w:rsidRDefault="00F77130" w:rsidP="00F7713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C7900"/>
    <w:multiLevelType w:val="hybridMultilevel"/>
    <w:tmpl w:val="B8089F72"/>
    <w:lvl w:ilvl="0" w:tplc="6ACCB2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0455F8"/>
    <w:multiLevelType w:val="hybridMultilevel"/>
    <w:tmpl w:val="1870C2D6"/>
    <w:lvl w:ilvl="0" w:tplc="95963AF4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B7457A"/>
    <w:multiLevelType w:val="hybridMultilevel"/>
    <w:tmpl w:val="D910D722"/>
    <w:lvl w:ilvl="0" w:tplc="B09CC4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E1F4C7F"/>
    <w:multiLevelType w:val="hybridMultilevel"/>
    <w:tmpl w:val="2A881C94"/>
    <w:lvl w:ilvl="0" w:tplc="8622296A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EB"/>
    <w:rsid w:val="000017F1"/>
    <w:rsid w:val="00021313"/>
    <w:rsid w:val="000313EE"/>
    <w:rsid w:val="00085A4C"/>
    <w:rsid w:val="00085B09"/>
    <w:rsid w:val="000E448A"/>
    <w:rsid w:val="0010541E"/>
    <w:rsid w:val="00132D7A"/>
    <w:rsid w:val="001375B7"/>
    <w:rsid w:val="00154CFD"/>
    <w:rsid w:val="0016486A"/>
    <w:rsid w:val="001B344D"/>
    <w:rsid w:val="001B652C"/>
    <w:rsid w:val="001B7E12"/>
    <w:rsid w:val="001C16D4"/>
    <w:rsid w:val="001E20C1"/>
    <w:rsid w:val="001E54C2"/>
    <w:rsid w:val="00243E86"/>
    <w:rsid w:val="00253385"/>
    <w:rsid w:val="002671DE"/>
    <w:rsid w:val="00282EC4"/>
    <w:rsid w:val="00290B10"/>
    <w:rsid w:val="002A4439"/>
    <w:rsid w:val="002B5E64"/>
    <w:rsid w:val="002D5A1B"/>
    <w:rsid w:val="00336473"/>
    <w:rsid w:val="0037670B"/>
    <w:rsid w:val="003F3C15"/>
    <w:rsid w:val="0040555C"/>
    <w:rsid w:val="00405E58"/>
    <w:rsid w:val="00435EFE"/>
    <w:rsid w:val="004C2CFE"/>
    <w:rsid w:val="004F25A9"/>
    <w:rsid w:val="004F25C9"/>
    <w:rsid w:val="00502287"/>
    <w:rsid w:val="00553611"/>
    <w:rsid w:val="00571CC9"/>
    <w:rsid w:val="0057208D"/>
    <w:rsid w:val="0057769A"/>
    <w:rsid w:val="00590E42"/>
    <w:rsid w:val="005A17C2"/>
    <w:rsid w:val="005A2003"/>
    <w:rsid w:val="005C1A26"/>
    <w:rsid w:val="005C53B6"/>
    <w:rsid w:val="005D40CC"/>
    <w:rsid w:val="005E5525"/>
    <w:rsid w:val="005F2F78"/>
    <w:rsid w:val="0060250E"/>
    <w:rsid w:val="0060662A"/>
    <w:rsid w:val="00640CA5"/>
    <w:rsid w:val="006A07A0"/>
    <w:rsid w:val="006A4DC5"/>
    <w:rsid w:val="00733C13"/>
    <w:rsid w:val="007905F5"/>
    <w:rsid w:val="00812046"/>
    <w:rsid w:val="00854D95"/>
    <w:rsid w:val="0086336A"/>
    <w:rsid w:val="00876E65"/>
    <w:rsid w:val="008D0876"/>
    <w:rsid w:val="00906528"/>
    <w:rsid w:val="00991843"/>
    <w:rsid w:val="0099343B"/>
    <w:rsid w:val="009F4A86"/>
    <w:rsid w:val="009F57B6"/>
    <w:rsid w:val="00A05072"/>
    <w:rsid w:val="00A60903"/>
    <w:rsid w:val="00A81399"/>
    <w:rsid w:val="00AA001D"/>
    <w:rsid w:val="00B00F5A"/>
    <w:rsid w:val="00B26C45"/>
    <w:rsid w:val="00B4097F"/>
    <w:rsid w:val="00B4552E"/>
    <w:rsid w:val="00B92127"/>
    <w:rsid w:val="00BA7210"/>
    <w:rsid w:val="00BD73B6"/>
    <w:rsid w:val="00C208EB"/>
    <w:rsid w:val="00C52869"/>
    <w:rsid w:val="00CB0A2A"/>
    <w:rsid w:val="00CB4511"/>
    <w:rsid w:val="00CC69ED"/>
    <w:rsid w:val="00D218D6"/>
    <w:rsid w:val="00D4272D"/>
    <w:rsid w:val="00D666E9"/>
    <w:rsid w:val="00D93CA6"/>
    <w:rsid w:val="00DC1F25"/>
    <w:rsid w:val="00E20A95"/>
    <w:rsid w:val="00E24D10"/>
    <w:rsid w:val="00E33BAC"/>
    <w:rsid w:val="00E41083"/>
    <w:rsid w:val="00E443D5"/>
    <w:rsid w:val="00E85F09"/>
    <w:rsid w:val="00EF531B"/>
    <w:rsid w:val="00F15394"/>
    <w:rsid w:val="00F37735"/>
    <w:rsid w:val="00F7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F47D5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08E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E24D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4D1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4D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4D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4D10"/>
    <w:rPr>
      <w:b/>
      <w:bCs/>
    </w:rPr>
  </w:style>
  <w:style w:type="paragraph" w:styleId="a8">
    <w:name w:val="Note Heading"/>
    <w:basedOn w:val="a"/>
    <w:next w:val="a"/>
    <w:link w:val="a9"/>
    <w:uiPriority w:val="99"/>
    <w:unhideWhenUsed/>
    <w:rsid w:val="00BA7210"/>
    <w:pPr>
      <w:jc w:val="center"/>
    </w:pPr>
    <w:rPr>
      <w:rFonts w:ascii="ＭＳ ゴシック" w:eastAsia="ＭＳ ゴシック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BA7210"/>
    <w:rPr>
      <w:rFonts w:ascii="ＭＳ ゴシック" w:eastAsia="ＭＳ ゴシック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BA7210"/>
    <w:pPr>
      <w:jc w:val="right"/>
    </w:pPr>
    <w:rPr>
      <w:rFonts w:ascii="ＭＳ ゴシック" w:eastAsia="ＭＳ ゴシック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BA7210"/>
    <w:rPr>
      <w:rFonts w:ascii="ＭＳ ゴシック" w:eastAsia="ＭＳ ゴシック"/>
      <w:kern w:val="0"/>
      <w:szCs w:val="21"/>
    </w:rPr>
  </w:style>
  <w:style w:type="paragraph" w:styleId="ac">
    <w:name w:val="header"/>
    <w:basedOn w:val="a"/>
    <w:link w:val="ad"/>
    <w:uiPriority w:val="99"/>
    <w:unhideWhenUsed/>
    <w:rsid w:val="00D218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218D6"/>
  </w:style>
  <w:style w:type="paragraph" w:styleId="ae">
    <w:name w:val="footer"/>
    <w:basedOn w:val="a"/>
    <w:link w:val="af"/>
    <w:uiPriority w:val="99"/>
    <w:unhideWhenUsed/>
    <w:rsid w:val="00D218D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2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6F19-BBF5-43B2-8584-C5C6F305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2T09:33:00Z</dcterms:created>
  <dcterms:modified xsi:type="dcterms:W3CDTF">2022-02-02T09:33:00Z</dcterms:modified>
</cp:coreProperties>
</file>